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7FB230B4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42C9B119" w14:textId="2E047F75" w:rsidR="00821D7D" w:rsidRDefault="00286FEA" w:rsidP="00CF23B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proofErr w:type="gramStart"/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CF23B2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 </w:t>
      </w:r>
      <w:r w:rsidR="00121E6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8</w:t>
      </w:r>
      <w:proofErr w:type="gramEnd"/>
      <w:r w:rsidR="00121E6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76E0439A" w14:textId="0FD3AF69" w:rsidR="00F12962" w:rsidRPr="00121E6B" w:rsidRDefault="00121E6B" w:rsidP="00121E6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 w:rsidRPr="00121E6B">
        <w:rPr>
          <w:rFonts w:ascii="Tahoma" w:eastAsia="Times New Roman" w:hAnsi="Tahoma" w:cs="Tahoma"/>
          <w:b/>
          <w:lang w:eastAsia="sv-SE"/>
        </w:rPr>
        <w:t xml:space="preserve">Vitlök &amp; lime-marinerad </w:t>
      </w:r>
      <w:proofErr w:type="spellStart"/>
      <w:r>
        <w:rPr>
          <w:rFonts w:ascii="Tahoma" w:eastAsia="Times New Roman" w:hAnsi="Tahoma" w:cs="Tahoma"/>
          <w:lang w:eastAsia="sv-SE"/>
        </w:rPr>
        <w:t>kottlet</w:t>
      </w:r>
      <w:r w:rsidRPr="00121E6B">
        <w:rPr>
          <w:rFonts w:ascii="Tahoma" w:eastAsia="Times New Roman" w:hAnsi="Tahoma" w:cs="Tahoma"/>
          <w:lang w:eastAsia="sv-SE"/>
        </w:rPr>
        <w:t>trad</w:t>
      </w:r>
      <w:proofErr w:type="spellEnd"/>
      <w:r w:rsidRPr="00121E6B">
        <w:rPr>
          <w:rFonts w:ascii="Tahoma" w:eastAsia="Times New Roman" w:hAnsi="Tahoma" w:cs="Tahoma"/>
          <w:lang w:eastAsia="sv-SE"/>
        </w:rPr>
        <w:t xml:space="preserve"> </w:t>
      </w:r>
      <w:r>
        <w:rPr>
          <w:rFonts w:ascii="Tahoma" w:eastAsia="Times New Roman" w:hAnsi="Tahoma" w:cs="Tahoma"/>
          <w:lang w:eastAsia="sv-SE"/>
        </w:rPr>
        <w:t>med bacon &amp; äpple. Ugnsro</w:t>
      </w:r>
      <w:r w:rsidRPr="00121E6B">
        <w:rPr>
          <w:rFonts w:ascii="Tahoma" w:eastAsia="Times New Roman" w:hAnsi="Tahoma" w:cs="Tahoma"/>
          <w:lang w:eastAsia="sv-SE"/>
        </w:rPr>
        <w:t>st</w:t>
      </w:r>
      <w:r>
        <w:rPr>
          <w:rFonts w:ascii="Tahoma" w:eastAsia="Times New Roman" w:hAnsi="Tahoma" w:cs="Tahoma"/>
          <w:lang w:eastAsia="sv-SE"/>
        </w:rPr>
        <w:t xml:space="preserve">ad färskpotatis &amp; palsternacka med en </w:t>
      </w:r>
      <w:r w:rsidRPr="00121E6B">
        <w:rPr>
          <w:rFonts w:ascii="Tahoma" w:eastAsia="Times New Roman" w:hAnsi="Tahoma" w:cs="Tahoma"/>
          <w:lang w:eastAsia="sv-SE"/>
        </w:rPr>
        <w:t>skysås</w:t>
      </w:r>
    </w:p>
    <w:p w14:paraId="3CCAD3CE" w14:textId="77777777" w:rsidR="00F12962" w:rsidRPr="00F12962" w:rsidRDefault="00F12962" w:rsidP="00F1296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</w:p>
    <w:p w14:paraId="0E89BC1A" w14:textId="77777777" w:rsidR="00121E6B" w:rsidRDefault="00121E6B" w:rsidP="00F1296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 xml:space="preserve">Gryta från </w:t>
      </w:r>
      <w:proofErr w:type="spellStart"/>
      <w:r>
        <w:rPr>
          <w:rFonts w:ascii="Tahoma" w:eastAsia="Times New Roman" w:hAnsi="Tahoma" w:cs="Tahoma"/>
          <w:b/>
          <w:lang w:eastAsia="sv-SE"/>
        </w:rPr>
        <w:t>madrid</w:t>
      </w:r>
      <w:proofErr w:type="spellEnd"/>
      <w:r>
        <w:rPr>
          <w:rFonts w:ascii="Tahoma" w:eastAsia="Times New Roman" w:hAnsi="Tahoma" w:cs="Tahoma"/>
          <w:b/>
          <w:lang w:eastAsia="sv-SE"/>
        </w:rPr>
        <w:t xml:space="preserve">, chorizo </w:t>
      </w:r>
      <w:r>
        <w:rPr>
          <w:rFonts w:ascii="Tahoma" w:eastAsia="Times New Roman" w:hAnsi="Tahoma" w:cs="Tahoma"/>
          <w:lang w:eastAsia="sv-SE"/>
        </w:rPr>
        <w:t>med stora gröna oliver</w:t>
      </w:r>
    </w:p>
    <w:p w14:paraId="148E54BF" w14:textId="43E3990A" w:rsidR="00F12962" w:rsidRPr="00F12962" w:rsidRDefault="00121E6B" w:rsidP="00F1296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proofErr w:type="spellStart"/>
      <w:r>
        <w:rPr>
          <w:rFonts w:ascii="Tahoma" w:eastAsia="Times New Roman" w:hAnsi="Tahoma" w:cs="Tahoma"/>
          <w:lang w:eastAsia="sv-SE"/>
        </w:rPr>
        <w:t>Örtkokt</w:t>
      </w:r>
      <w:proofErr w:type="spellEnd"/>
      <w:r>
        <w:rPr>
          <w:rFonts w:ascii="Tahoma" w:eastAsia="Times New Roman" w:hAnsi="Tahoma" w:cs="Tahoma"/>
          <w:lang w:eastAsia="sv-SE"/>
        </w:rPr>
        <w:t xml:space="preserve"> ris &amp; sötsak</w:t>
      </w:r>
      <w:r w:rsidR="00F12962" w:rsidRPr="00F12962">
        <w:rPr>
          <w:rFonts w:ascii="Tahoma" w:eastAsia="Times New Roman" w:hAnsi="Tahoma" w:cs="Tahoma"/>
          <w:b/>
          <w:lang w:eastAsia="sv-SE"/>
        </w:rPr>
        <w:t xml:space="preserve"> </w:t>
      </w:r>
    </w:p>
    <w:p w14:paraId="1CE408A3" w14:textId="77777777" w:rsid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148725A8" w14:textId="343B373A" w:rsidR="001D3E09" w:rsidRDefault="00CF23B2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</w:t>
      </w:r>
      <w:r w:rsidR="00D363E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isdag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121E6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9e</w:t>
      </w:r>
    </w:p>
    <w:p w14:paraId="757E7F3B" w14:textId="5D3B5768" w:rsidR="00F12962" w:rsidRDefault="00F12962" w:rsidP="00F12962">
      <w:pPr>
        <w:shd w:val="clear" w:color="auto" w:fill="FFFFFF"/>
        <w:jc w:val="center"/>
        <w:rPr>
          <w:rFonts w:ascii="Tahoma" w:hAnsi="Tahoma" w:cs="Tahoma"/>
          <w:b/>
        </w:rPr>
      </w:pPr>
      <w:r w:rsidRPr="0057598D">
        <w:rPr>
          <w:rFonts w:ascii="Tahoma" w:hAnsi="Tahoma" w:cs="Tahoma"/>
          <w:b/>
        </w:rPr>
        <w:t>Helstekt</w:t>
      </w:r>
      <w:r w:rsidR="00121E6B">
        <w:rPr>
          <w:rFonts w:ascii="Tahoma" w:hAnsi="Tahoma" w:cs="Tahoma"/>
          <w:b/>
        </w:rPr>
        <w:t xml:space="preserve">a kycklingbröst med tärnad potatis &amp; </w:t>
      </w:r>
      <w:proofErr w:type="spellStart"/>
      <w:r w:rsidR="00121E6B">
        <w:rPr>
          <w:rFonts w:ascii="Tahoma" w:hAnsi="Tahoma" w:cs="Tahoma"/>
          <w:b/>
        </w:rPr>
        <w:t>morrötter</w:t>
      </w:r>
      <w:proofErr w:type="spellEnd"/>
    </w:p>
    <w:p w14:paraId="153E2F19" w14:textId="151B6B68" w:rsidR="00F12962" w:rsidRDefault="00121E6B" w:rsidP="00F12962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Sallad med glasnudlar och böngroddar</w:t>
      </w:r>
    </w:p>
    <w:p w14:paraId="32B64254" w14:textId="77777777" w:rsidR="00121E6B" w:rsidRPr="00121E6B" w:rsidRDefault="00121E6B" w:rsidP="00F12962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0DA1A1F6" w14:textId="0253DD4C" w:rsidR="00F12962" w:rsidRPr="00121E6B" w:rsidRDefault="00121E6B" w:rsidP="00F12962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  <w:i w:val="0"/>
          <w:iCs w:val="0"/>
        </w:rPr>
        <w:t xml:space="preserve">Ugnsbakad torskrygg med räkor, </w:t>
      </w:r>
      <w:r>
        <w:rPr>
          <w:rFonts w:ascii="Tahoma" w:hAnsi="Tahoma" w:cs="Tahoma"/>
          <w:i w:val="0"/>
          <w:iCs w:val="0"/>
        </w:rPr>
        <w:t xml:space="preserve">färskpotatis med dill &amp; </w:t>
      </w:r>
      <w:proofErr w:type="spellStart"/>
      <w:r>
        <w:rPr>
          <w:rFonts w:ascii="Tahoma" w:hAnsi="Tahoma" w:cs="Tahoma"/>
          <w:i w:val="0"/>
          <w:iCs w:val="0"/>
        </w:rPr>
        <w:t>skagensås</w:t>
      </w:r>
      <w:proofErr w:type="spellEnd"/>
    </w:p>
    <w:p w14:paraId="6E7B0417" w14:textId="77777777" w:rsidR="00062388" w:rsidRPr="00062388" w:rsidRDefault="00062388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24F4E06D" w14:textId="2FFBA90C" w:rsidR="004615C1" w:rsidRDefault="00957DC5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121E6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30e</w:t>
      </w:r>
    </w:p>
    <w:p w14:paraId="29BD00D4" w14:textId="77777777" w:rsidR="00121E6B" w:rsidRDefault="00121E6B" w:rsidP="00F1296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edelhavsbiffar med spiskummin och soltorkad tomat. </w:t>
      </w:r>
    </w:p>
    <w:p w14:paraId="75183E98" w14:textId="661FA18B" w:rsidR="00F12962" w:rsidRPr="00121E6B" w:rsidRDefault="00121E6B" w:rsidP="00F1296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121E6B">
        <w:rPr>
          <w:rFonts w:ascii="Tahoma" w:hAnsi="Tahoma" w:cs="Tahoma"/>
        </w:rPr>
        <w:t>Tomatris och fetaostkräm</w:t>
      </w:r>
      <w:r w:rsidR="00F12962" w:rsidRPr="00121E6B">
        <w:rPr>
          <w:rFonts w:ascii="Tahoma" w:hAnsi="Tahoma" w:cs="Tahoma"/>
        </w:rPr>
        <w:t xml:space="preserve"> </w:t>
      </w:r>
    </w:p>
    <w:p w14:paraId="397B3C35" w14:textId="77777777" w:rsidR="006034C7" w:rsidRDefault="006034C7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7715181" w14:textId="77777777" w:rsidR="006034C7" w:rsidRPr="006034C7" w:rsidRDefault="006034C7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6034C7">
        <w:rPr>
          <w:rFonts w:ascii="Tahoma" w:hAnsi="Tahoma" w:cs="Tahoma"/>
          <w:b/>
        </w:rPr>
        <w:t>Stekt fläsk</w:t>
      </w:r>
      <w:r w:rsidRPr="006034C7">
        <w:rPr>
          <w:rFonts w:ascii="Tahoma" w:hAnsi="Tahoma" w:cs="Tahoma"/>
        </w:rPr>
        <w:t xml:space="preserve"> med löksås och kokt färskpotatis</w:t>
      </w:r>
    </w:p>
    <w:p w14:paraId="3379B5CF" w14:textId="77777777" w:rsidR="00062388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6AF4A01A" w14:textId="666794C4" w:rsidR="006034C7" w:rsidRPr="006034C7" w:rsidRDefault="006034C7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6034C7">
        <w:rPr>
          <w:rFonts w:ascii="Tahoma" w:hAnsi="Tahoma" w:cs="Tahoma"/>
          <w:b/>
        </w:rPr>
        <w:t xml:space="preserve">Fläskfiléspett </w:t>
      </w:r>
      <w:r w:rsidRPr="006034C7">
        <w:rPr>
          <w:rFonts w:ascii="Tahoma" w:hAnsi="Tahoma" w:cs="Tahoma"/>
        </w:rPr>
        <w:t xml:space="preserve">med </w:t>
      </w:r>
      <w:r>
        <w:rPr>
          <w:rFonts w:ascii="Tahoma" w:hAnsi="Tahoma" w:cs="Tahoma"/>
        </w:rPr>
        <w:t xml:space="preserve">potatissallad på rostad potatis smaksatt med </w:t>
      </w:r>
      <w:r w:rsidRPr="006034C7">
        <w:rPr>
          <w:rFonts w:ascii="Tahoma" w:hAnsi="Tahoma" w:cs="Tahoma"/>
        </w:rPr>
        <w:t>koriander och chili</w:t>
      </w:r>
    </w:p>
    <w:p w14:paraId="47C17E37" w14:textId="72B52111" w:rsidR="006034C7" w:rsidRDefault="006034C7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Örtsås och matig sallad</w:t>
      </w:r>
    </w:p>
    <w:p w14:paraId="2A5DFCB9" w14:textId="77777777" w:rsidR="006034C7" w:rsidRDefault="006034C7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29C27D8B" w14:textId="7D3B763C" w:rsidR="006034C7" w:rsidRDefault="00A80F84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A80F84">
        <w:rPr>
          <w:rFonts w:ascii="Tahoma" w:hAnsi="Tahoma" w:cs="Tahoma"/>
          <w:b/>
        </w:rPr>
        <w:t>Vegetariska knyten</w:t>
      </w:r>
      <w:r>
        <w:rPr>
          <w:rFonts w:ascii="Tahoma" w:hAnsi="Tahoma" w:cs="Tahoma"/>
        </w:rPr>
        <w:t xml:space="preserve"> med en asiatisk råkostsallad </w:t>
      </w:r>
      <w:r w:rsidRPr="00A80F84">
        <w:rPr>
          <w:rFonts w:ascii="Tahoma" w:hAnsi="Tahoma" w:cs="Tahoma"/>
          <w:b/>
        </w:rPr>
        <w:t>&amp; inlagda grönsaker</w:t>
      </w:r>
    </w:p>
    <w:p w14:paraId="0F8FD7B2" w14:textId="7130C9ED" w:rsidR="0090224E" w:rsidRDefault="00A040F0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121E6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31e</w:t>
      </w:r>
    </w:p>
    <w:p w14:paraId="14D43EED" w14:textId="1AE58B05" w:rsidR="00F12962" w:rsidRDefault="00EA2666" w:rsidP="00CF23B2">
      <w:pPr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Innanlårfilé av kyckling </w:t>
      </w:r>
      <w:r w:rsidR="00CF23B2" w:rsidRPr="006034C7">
        <w:rPr>
          <w:rFonts w:ascii="Tahoma" w:hAnsi="Tahoma" w:cs="Tahoma"/>
        </w:rPr>
        <w:t>med e</w:t>
      </w:r>
      <w:r w:rsidRPr="006034C7">
        <w:rPr>
          <w:rFonts w:ascii="Tahoma" w:hAnsi="Tahoma" w:cs="Tahoma"/>
        </w:rPr>
        <w:t xml:space="preserve">n rökig chilimarinad &amp; potatis </w:t>
      </w:r>
      <w:r w:rsidR="00CF23B2" w:rsidRPr="006034C7">
        <w:rPr>
          <w:rFonts w:ascii="Tahoma" w:hAnsi="Tahoma" w:cs="Tahoma"/>
        </w:rPr>
        <w:t>med blandade bönor.</w:t>
      </w:r>
      <w:r w:rsidR="00CF23B2">
        <w:rPr>
          <w:rFonts w:ascii="Tahoma" w:hAnsi="Tahoma" w:cs="Tahoma"/>
        </w:rPr>
        <w:t xml:space="preserve"> </w:t>
      </w:r>
    </w:p>
    <w:p w14:paraId="4AECC6CA" w14:textId="16C0C6B3" w:rsidR="00CF23B2" w:rsidRDefault="00EA2666" w:rsidP="00CF23B2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</w:rPr>
        <w:t>tomatsalsa</w:t>
      </w:r>
    </w:p>
    <w:p w14:paraId="451D92BA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FFFD09" w14:textId="3DBBCEA7" w:rsidR="00CF23B2" w:rsidRPr="00CF23B2" w:rsidRDefault="00CF23B2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CF23B2">
        <w:rPr>
          <w:rFonts w:ascii="Tahoma" w:hAnsi="Tahoma" w:cs="Tahoma"/>
          <w:b/>
        </w:rPr>
        <w:t>Biff à la Lindström</w:t>
      </w:r>
      <w:r>
        <w:rPr>
          <w:rFonts w:ascii="Tahoma" w:hAnsi="Tahoma" w:cs="Tahoma"/>
          <w:b/>
        </w:rPr>
        <w:t xml:space="preserve">! </w:t>
      </w:r>
      <w:proofErr w:type="spellStart"/>
      <w:r>
        <w:rPr>
          <w:rFonts w:ascii="Tahoma" w:hAnsi="Tahoma" w:cs="Tahoma"/>
          <w:b/>
        </w:rPr>
        <w:t>Örtsmör</w:t>
      </w:r>
      <w:proofErr w:type="spellEnd"/>
      <w:r>
        <w:rPr>
          <w:rFonts w:ascii="Tahoma" w:hAnsi="Tahoma" w:cs="Tahoma"/>
          <w:b/>
        </w:rPr>
        <w:t xml:space="preserve">, </w:t>
      </w:r>
      <w:r w:rsidRPr="000F7FC4">
        <w:rPr>
          <w:rFonts w:ascii="Tahoma" w:hAnsi="Tahoma" w:cs="Tahoma"/>
        </w:rPr>
        <w:t>gräddsås &amp; potatissallad</w:t>
      </w:r>
      <w:r>
        <w:rPr>
          <w:rFonts w:ascii="Tahoma" w:hAnsi="Tahoma" w:cs="Tahoma"/>
          <w:b/>
        </w:rPr>
        <w:t xml:space="preserve"> på rostad potatis och rödbeta</w:t>
      </w:r>
    </w:p>
    <w:p w14:paraId="78930101" w14:textId="77777777" w:rsidR="00CF23B2" w:rsidRPr="001D3E09" w:rsidRDefault="00CF23B2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C8B324" w14:textId="061ACDBB" w:rsidR="00B436DC" w:rsidRDefault="00957DC5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F</w:t>
      </w:r>
      <w:r w:rsidR="00C1167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edag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121E6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e</w:t>
      </w:r>
    </w:p>
    <w:p w14:paraId="6E625427" w14:textId="67A358E4" w:rsidR="00D363E6" w:rsidRPr="00CF23B2" w:rsidRDefault="00CF23B2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Asiatisk Kyckling med </w:t>
      </w:r>
      <w:proofErr w:type="spellStart"/>
      <w:r>
        <w:rPr>
          <w:rFonts w:ascii="American Typewriter" w:hAnsi="American Typewriter" w:cs="Tahoma"/>
          <w:b/>
        </w:rPr>
        <w:t>soya</w:t>
      </w:r>
      <w:proofErr w:type="spellEnd"/>
      <w:r>
        <w:rPr>
          <w:rFonts w:ascii="American Typewriter" w:hAnsi="American Typewriter" w:cs="Tahoma"/>
          <w:b/>
        </w:rPr>
        <w:t xml:space="preserve"> </w:t>
      </w:r>
      <w:proofErr w:type="spellStart"/>
      <w:r>
        <w:rPr>
          <w:rFonts w:ascii="American Typewriter" w:hAnsi="American Typewriter" w:cs="Tahoma"/>
          <w:b/>
        </w:rPr>
        <w:t>majo</w:t>
      </w:r>
      <w:proofErr w:type="spellEnd"/>
      <w:r>
        <w:rPr>
          <w:rFonts w:ascii="American Typewriter" w:hAnsi="American Typewriter" w:cs="Tahoma"/>
          <w:b/>
        </w:rPr>
        <w:t>.</w:t>
      </w:r>
      <w:r w:rsidRPr="00CF23B2">
        <w:rPr>
          <w:rFonts w:ascii="American Typewriter" w:hAnsi="American Typewriter" w:cs="Tahoma"/>
        </w:rPr>
        <w:t xml:space="preserve"> Glasnudelsallad med böngroddar, koriander och cashewnötter. </w:t>
      </w:r>
    </w:p>
    <w:p w14:paraId="7BCD91BB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38034F72" w14:textId="6FFFABD1" w:rsidR="00957DC5" w:rsidRPr="000F7FC4" w:rsidRDefault="000F7FC4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Fisk &amp; skaldjursgryta </w:t>
      </w:r>
      <w:r>
        <w:rPr>
          <w:rFonts w:ascii="American Typewriter" w:hAnsi="American Typewriter" w:cs="Tahoma"/>
        </w:rPr>
        <w:t>med citrusaioli, vitlöksbröd och kokt potatis</w:t>
      </w:r>
    </w:p>
    <w:p w14:paraId="720B8F71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08AE9BF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57062822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6116CBEC" w14:textId="77777777" w:rsidR="00821D7D" w:rsidRDefault="00821D7D" w:rsidP="00821D7D">
      <w:pPr>
        <w:widowControl w:val="0"/>
        <w:autoSpaceDE w:val="0"/>
        <w:autoSpaceDN w:val="0"/>
        <w:adjustRightInd w:val="0"/>
        <w:rPr>
          <w:rFonts w:ascii="American Typewriter" w:hAnsi="American Typewriter" w:cs="Tahoma"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7198DAEF" w14:textId="4A6A53C7" w:rsidR="000F7FC4" w:rsidRPr="000F7FC4" w:rsidRDefault="000F7FC4" w:rsidP="000F7FC4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Grekiska biffar med rostad potatis &amp;</w:t>
      </w:r>
      <w:r w:rsidRPr="000F7FC4">
        <w:rPr>
          <w:rFonts w:ascii="Tahoma" w:hAnsi="Tahoma" w:cs="Tahoma"/>
          <w:i w:val="0"/>
          <w:iCs w:val="0"/>
        </w:rPr>
        <w:t xml:space="preserve"> rotfrukter</w:t>
      </w:r>
      <w:r>
        <w:rPr>
          <w:rFonts w:ascii="Tahoma" w:hAnsi="Tahoma" w:cs="Tahoma"/>
          <w:i w:val="0"/>
          <w:iCs w:val="0"/>
        </w:rPr>
        <w:t xml:space="preserve">. Romansallad med </w:t>
      </w:r>
      <w:proofErr w:type="spellStart"/>
      <w:r>
        <w:rPr>
          <w:rFonts w:ascii="Tahoma" w:hAnsi="Tahoma" w:cs="Tahoma"/>
          <w:i w:val="0"/>
          <w:iCs w:val="0"/>
        </w:rPr>
        <w:t>ceasardressing</w:t>
      </w:r>
      <w:proofErr w:type="spellEnd"/>
      <w:r>
        <w:rPr>
          <w:rFonts w:ascii="Tahoma" w:hAnsi="Tahoma" w:cs="Tahoma"/>
          <w:i w:val="0"/>
          <w:iCs w:val="0"/>
        </w:rPr>
        <w:t xml:space="preserve"> och bakade oliver</w:t>
      </w:r>
    </w:p>
    <w:p w14:paraId="7841B6EC" w14:textId="77777777" w:rsidR="00B436DC" w:rsidRDefault="00B436D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BD467" w14:textId="77777777" w:rsidR="00015C7A" w:rsidRPr="00F47E03" w:rsidRDefault="00015C7A" w:rsidP="00015C7A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iten augustibuffé</w:t>
      </w:r>
    </w:p>
    <w:p w14:paraId="3A00721F" w14:textId="77777777" w:rsidR="00015C7A" w:rsidRDefault="00015C7A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Toast med </w:t>
      </w:r>
      <w:proofErr w:type="spellStart"/>
      <w:r w:rsidRPr="00C11901">
        <w:rPr>
          <w:rFonts w:ascii="American Typewriter" w:eastAsia="ＭＳ 明朝" w:hAnsi="American Typewriter" w:cs="Times New Roman"/>
          <w:b/>
          <w:lang w:eastAsia="sv-SE"/>
        </w:rPr>
        <w:t>kräftskagen</w:t>
      </w:r>
      <w:proofErr w:type="spellEnd"/>
      <w:r w:rsidRPr="00C11901">
        <w:rPr>
          <w:rFonts w:ascii="American Typewriter" w:eastAsia="ＭＳ 明朝" w:hAnsi="American Typewriter" w:cs="Times New Roman"/>
          <w:b/>
          <w:lang w:eastAsia="sv-SE"/>
        </w:rPr>
        <w:t xml:space="preserve"> &amp;</w:t>
      </w:r>
      <w:r w:rsidRPr="00C11901">
        <w:rPr>
          <w:rFonts w:ascii="American Typewriter" w:eastAsia="ＭＳ 明朝" w:hAnsi="American Typewriter" w:cs="Times New Roman"/>
          <w:lang w:eastAsia="sv-SE"/>
        </w:rPr>
        <w:t xml:space="preserve"> dill</w:t>
      </w:r>
      <w:r w:rsidRPr="00F47E03">
        <w:rPr>
          <w:rFonts w:ascii="American Typewriter" w:eastAsia="ＭＳ 明朝" w:hAnsi="American Typewriter" w:cs="Times New Roman"/>
          <w:b/>
          <w:lang w:eastAsia="sv-SE"/>
        </w:rPr>
        <w:br/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Smörstekta kantareller </w:t>
      </w:r>
      <w:r w:rsidRPr="00C11901">
        <w:rPr>
          <w:rFonts w:ascii="American Typewriter" w:eastAsia="ＭＳ 明朝" w:hAnsi="American Typewriter" w:cs="Times New Roman"/>
          <w:lang w:eastAsia="sv-SE"/>
        </w:rPr>
        <w:t>med örter</w:t>
      </w:r>
    </w:p>
    <w:p w14:paraId="3E26EF18" w14:textId="77777777" w:rsidR="00015C7A" w:rsidRDefault="00015C7A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Färsjärpar med bacon &amp; gräddsås</w:t>
      </w:r>
    </w:p>
    <w:p w14:paraId="76AF51C5" w14:textId="77777777" w:rsidR="00015C7A" w:rsidRDefault="00015C7A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C11901">
        <w:rPr>
          <w:rFonts w:ascii="American Typewriter" w:eastAsia="ＭＳ 明朝" w:hAnsi="American Typewriter" w:cs="Times New Roman"/>
          <w:lang w:eastAsia="sv-SE"/>
        </w:rPr>
        <w:t>Rotfruktssallad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med västerbottenost </w:t>
      </w:r>
      <w:r w:rsidRPr="00F47E03">
        <w:rPr>
          <w:rFonts w:ascii="American Typewriter" w:eastAsia="ＭＳ 明朝" w:hAnsi="American Typewriter" w:cs="Times New Roman"/>
          <w:b/>
          <w:lang w:eastAsia="sv-SE"/>
        </w:rPr>
        <w:br/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Matig </w:t>
      </w:r>
      <w:r w:rsidRPr="00F47E03">
        <w:rPr>
          <w:rFonts w:ascii="American Typewriter" w:eastAsia="ＭＳ 明朝" w:hAnsi="American Typewriter" w:cs="Times New Roman"/>
          <w:b/>
          <w:lang w:eastAsia="sv-SE"/>
        </w:rPr>
        <w:t xml:space="preserve">Grönsallad </w:t>
      </w:r>
      <w:r w:rsidRPr="00C11901"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 w:rsidRPr="00C11901">
        <w:rPr>
          <w:rFonts w:ascii="American Typewriter" w:eastAsia="ＭＳ 明朝" w:hAnsi="American Typewriter" w:cs="Times New Roman"/>
          <w:lang w:eastAsia="sv-SE"/>
        </w:rPr>
        <w:t>vinigrette</w:t>
      </w:r>
      <w:proofErr w:type="spellEnd"/>
      <w:r w:rsidRPr="00F47E03">
        <w:rPr>
          <w:rFonts w:ascii="American Typewriter" w:eastAsia="ＭＳ 明朝" w:hAnsi="American Typewriter" w:cs="Times New Roman"/>
          <w:b/>
          <w:lang w:eastAsia="sv-SE"/>
        </w:rPr>
        <w:br/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Bröd </w:t>
      </w:r>
      <w:r w:rsidRPr="00C11901">
        <w:rPr>
          <w:rFonts w:ascii="American Typewriter" w:eastAsia="ＭＳ 明朝" w:hAnsi="American Typewriter" w:cs="Times New Roman"/>
          <w:lang w:eastAsia="sv-SE"/>
        </w:rPr>
        <w:t>och färskost</w:t>
      </w:r>
    </w:p>
    <w:p w14:paraId="3EE0DB8B" w14:textId="77777777" w:rsidR="00015C7A" w:rsidRPr="00F47E03" w:rsidRDefault="00015C7A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>149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54B93C2F" w:rsidR="00062388" w:rsidRPr="00062388" w:rsidRDefault="000F7FC4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abarbertartlett</w:t>
      </w:r>
      <w:proofErr w:type="spellEnd"/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med vaniljsås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45457757" w14:textId="26642956" w:rsidR="000F7FC4" w:rsidRDefault="000F7FC4" w:rsidP="00957DC5">
      <w:pPr>
        <w:shd w:val="clear" w:color="auto" w:fill="FFFFFF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Regnbågsfilé med färskpotatis och vitvinssås </w:t>
      </w:r>
    </w:p>
    <w:p w14:paraId="42FB51CC" w14:textId="6FE5B964" w:rsidR="000F7FC4" w:rsidRDefault="000F7FC4" w:rsidP="00957DC5">
      <w:pPr>
        <w:shd w:val="clear" w:color="auto" w:fill="FFFFFF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&amp; sauterad fänkål och zucchini</w:t>
      </w:r>
    </w:p>
    <w:p w14:paraId="5B061641" w14:textId="77777777" w:rsidR="000F7FC4" w:rsidRDefault="000F7FC4" w:rsidP="00957DC5">
      <w:pPr>
        <w:shd w:val="clear" w:color="auto" w:fill="FFFFFF"/>
        <w:jc w:val="center"/>
        <w:rPr>
          <w:rFonts w:ascii="Tahoma" w:hAnsi="Tahoma" w:cs="Tahoma"/>
          <w:bCs/>
        </w:rPr>
      </w:pPr>
    </w:p>
    <w:p w14:paraId="51DE4C44" w14:textId="7F7E8A9F" w:rsidR="00957DC5" w:rsidRPr="000F7FC4" w:rsidRDefault="000F7FC4" w:rsidP="00957DC5">
      <w:pPr>
        <w:shd w:val="clear" w:color="auto" w:fill="FFFFFF"/>
        <w:jc w:val="center"/>
        <w:rPr>
          <w:rFonts w:ascii="Tahoma" w:hAnsi="Tahoma" w:cs="Tahoma"/>
          <w:bCs/>
          <w:color w:val="5E1C4D"/>
        </w:rPr>
      </w:pPr>
      <w:r w:rsidRPr="000F7FC4">
        <w:rPr>
          <w:rFonts w:ascii="Tahoma" w:hAnsi="Tahoma" w:cs="Tahoma"/>
          <w:bCs/>
        </w:rPr>
        <w:t xml:space="preserve">Med veckans efterrätt </w:t>
      </w:r>
      <w:r w:rsidR="00957DC5" w:rsidRPr="000F7FC4">
        <w:rPr>
          <w:rFonts w:ascii="Tahoma" w:hAnsi="Tahoma" w:cs="Tahoma"/>
          <w:bCs/>
        </w:rPr>
        <w:t xml:space="preserve"> </w:t>
      </w:r>
    </w:p>
    <w:p w14:paraId="4E622EDC" w14:textId="77777777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053654C4" w14:textId="0617B832" w:rsidR="00C33B1D" w:rsidRDefault="00D0432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4CDD6E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65111DE" w14:textId="77777777" w:rsidR="007C6A7D" w:rsidRDefault="007C6A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D78014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059652C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5F3B88A" w14:textId="77777777" w:rsidR="00EB48E3" w:rsidRDefault="00EB48E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3E9FAA3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240ED85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E4EAE5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C143C65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5DA311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6459BBD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49653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0F7FC4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39EA8C9E" w14:textId="77777777" w:rsidR="000F7FC4" w:rsidRPr="004B5DF8" w:rsidRDefault="000F7FC4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Gravad lax </w:t>
      </w:r>
      <w:r w:rsidRPr="004B5DF8">
        <w:rPr>
          <w:rFonts w:ascii="American Typewriter" w:eastAsia="ＭＳ 明朝" w:hAnsi="American Typewriter" w:cs="Times New Roman"/>
          <w:lang w:eastAsia="sv-SE"/>
        </w:rPr>
        <w:t>med smaker från skogen</w:t>
      </w:r>
      <w:r w:rsidRPr="004B5DF8">
        <w:rPr>
          <w:rFonts w:ascii="American Typewriter" w:eastAsia="ＭＳ 明朝" w:hAnsi="American Typewriter" w:cs="Times New Roman"/>
          <w:b/>
          <w:lang w:eastAsia="sv-SE"/>
        </w:rPr>
        <w:br/>
      </w:r>
      <w:r>
        <w:rPr>
          <w:rFonts w:ascii="American Typewriter" w:eastAsia="ＭＳ 明朝" w:hAnsi="American Typewriter" w:cs="Times New Roman"/>
          <w:b/>
          <w:lang w:eastAsia="sv-SE"/>
        </w:rPr>
        <w:t>kalvrulle fylld med kantareller</w:t>
      </w:r>
      <w:r w:rsidRPr="004B5DF8">
        <w:rPr>
          <w:rFonts w:ascii="American Typewriter" w:eastAsia="ＭＳ 明朝" w:hAnsi="American Typewriter" w:cs="Times New Roman"/>
          <w:b/>
          <w:lang w:eastAsia="sv-SE"/>
        </w:rPr>
        <w:br/>
      </w:r>
      <w:r>
        <w:rPr>
          <w:rFonts w:ascii="American Typewriter" w:eastAsia="ＭＳ 明朝" w:hAnsi="American Typewriter" w:cs="Times New Roman"/>
          <w:lang w:eastAsia="sv-SE"/>
        </w:rPr>
        <w:t>Sallad med grönsaker</w:t>
      </w:r>
      <w:r w:rsidRPr="004B5DF8">
        <w:rPr>
          <w:rFonts w:ascii="American Typewriter" w:eastAsia="ＭＳ 明朝" w:hAnsi="American Typewriter" w:cs="Times New Roman"/>
          <w:b/>
          <w:lang w:eastAsia="sv-SE"/>
        </w:rPr>
        <w:br/>
      </w:r>
      <w:r>
        <w:rPr>
          <w:rFonts w:ascii="American Typewriter" w:eastAsia="ＭＳ 明朝" w:hAnsi="American Typewriter" w:cs="Times New Roman"/>
          <w:b/>
          <w:lang w:eastAsia="sv-SE"/>
        </w:rPr>
        <w:t>Liten paj med zucchini</w:t>
      </w:r>
    </w:p>
    <w:p w14:paraId="76216555" w14:textId="77777777" w:rsidR="000F7FC4" w:rsidRDefault="000F7FC4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Liten efterrätt :)</w:t>
      </w:r>
    </w:p>
    <w:p w14:paraId="7A396935" w14:textId="77777777" w:rsidR="000F7FC4" w:rsidRDefault="000F7FC4" w:rsidP="000F7FC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49</w:t>
      </w:r>
      <w:r w:rsidRPr="005C70DA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04341FA6" w14:textId="6C623C32" w:rsidR="001D3E09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bookmarkStart w:id="0" w:name="_GoBack"/>
      <w:bookmarkEnd w:id="0"/>
      <w:r>
        <w:rPr>
          <w:rFonts w:ascii="American Typewriter" w:eastAsia="ＭＳ 明朝" w:hAnsi="American Typewriter" w:cs="Times New Roman"/>
          <w:b/>
          <w:lang w:eastAsia="sv-SE"/>
        </w:rPr>
        <w:t>129</w:t>
      </w:r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87642BB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handskalad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räkor</w:t>
      </w:r>
    </w:p>
    <w:p w14:paraId="2BEAD98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8B2F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41E779AA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8333C02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1091FCFC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BA3045F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47EB8C86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7ACC9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Havets </w:t>
      </w:r>
      <w:proofErr w:type="gramStart"/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2C089E5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1B0553D" w14:textId="77777777" w:rsidR="00A85147" w:rsidRPr="001D3E09" w:rsidRDefault="00A85147" w:rsidP="00A85147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7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9441" w14:textId="77777777" w:rsidR="003B08F1" w:rsidRDefault="003B08F1" w:rsidP="001D3E09">
      <w:r>
        <w:separator/>
      </w:r>
    </w:p>
  </w:endnote>
  <w:endnote w:type="continuationSeparator" w:id="0">
    <w:p w14:paraId="2159B2AA" w14:textId="77777777" w:rsidR="003B08F1" w:rsidRDefault="003B08F1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script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egoe Script">
    <w:panose1 w:val="020B08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38B58" w14:textId="77777777" w:rsidR="003B08F1" w:rsidRDefault="003B08F1" w:rsidP="001D3E09">
      <w:r>
        <w:separator/>
      </w:r>
    </w:p>
  </w:footnote>
  <w:footnote w:type="continuationSeparator" w:id="0">
    <w:p w14:paraId="4E271A8C" w14:textId="77777777" w:rsidR="003B08F1" w:rsidRDefault="003B08F1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E07B" w14:textId="1EC60323" w:rsidR="00121E6B" w:rsidRPr="00AC4E1C" w:rsidRDefault="00A85147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>
      <w:rPr>
        <w:rFonts w:ascii="Segoe Script" w:hAnsi="Segoe Script" w:cs="Tahoma"/>
        <w:b/>
        <w:bCs/>
        <w:noProof/>
        <w:color w:val="5E1C4D"/>
        <w:sz w:val="21"/>
        <w:szCs w:val="21"/>
        <w:lang w:eastAsia="sv-SE"/>
      </w:rPr>
      <w:drawing>
        <wp:anchor distT="0" distB="0" distL="114300" distR="114300" simplePos="0" relativeHeight="251659264" behindDoc="0" locked="0" layoutInCell="1" allowOverlap="1" wp14:anchorId="12873FE5" wp14:editId="252A8AD1">
          <wp:simplePos x="0" y="0"/>
          <wp:positionH relativeFrom="margin">
            <wp:posOffset>4633163</wp:posOffset>
          </wp:positionH>
          <wp:positionV relativeFrom="margin">
            <wp:posOffset>-1417752</wp:posOffset>
          </wp:positionV>
          <wp:extent cx="2057400" cy="20574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1E6B">
      <w:rPr>
        <w:rFonts w:ascii="Zapfino" w:hAnsi="Zapfino" w:cs="Apple Chancery"/>
        <w:color w:val="B2A1C7"/>
        <w:sz w:val="24"/>
        <w:szCs w:val="24"/>
      </w:rPr>
      <w:t>SI</w:t>
    </w:r>
    <w:r w:rsidR="00121E6B" w:rsidRPr="00AC4E1C">
      <w:rPr>
        <w:rFonts w:ascii="Zapfino" w:hAnsi="Zapfino" w:cs="Apple Chancery"/>
        <w:color w:val="B2A1C7"/>
        <w:sz w:val="24"/>
        <w:szCs w:val="24"/>
      </w:rPr>
      <w:t>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15C7A"/>
    <w:rsid w:val="00037CC2"/>
    <w:rsid w:val="00040334"/>
    <w:rsid w:val="00062388"/>
    <w:rsid w:val="00065DB2"/>
    <w:rsid w:val="00090824"/>
    <w:rsid w:val="000A3E9B"/>
    <w:rsid w:val="000A61FA"/>
    <w:rsid w:val="000F7FC4"/>
    <w:rsid w:val="00121E6B"/>
    <w:rsid w:val="00123947"/>
    <w:rsid w:val="0012543F"/>
    <w:rsid w:val="00141289"/>
    <w:rsid w:val="00147C11"/>
    <w:rsid w:val="001701B3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B6017"/>
    <w:rsid w:val="002D3A38"/>
    <w:rsid w:val="002E4AE0"/>
    <w:rsid w:val="002F2ECD"/>
    <w:rsid w:val="003020D3"/>
    <w:rsid w:val="003251CF"/>
    <w:rsid w:val="00326D8C"/>
    <w:rsid w:val="00345BAA"/>
    <w:rsid w:val="00350257"/>
    <w:rsid w:val="00350561"/>
    <w:rsid w:val="00354F7E"/>
    <w:rsid w:val="003B08F1"/>
    <w:rsid w:val="004218DD"/>
    <w:rsid w:val="00433D7C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76D74"/>
    <w:rsid w:val="005A4A28"/>
    <w:rsid w:val="005B2C0B"/>
    <w:rsid w:val="005B4D99"/>
    <w:rsid w:val="005B798C"/>
    <w:rsid w:val="005C70DA"/>
    <w:rsid w:val="005E042B"/>
    <w:rsid w:val="006034C7"/>
    <w:rsid w:val="00606F73"/>
    <w:rsid w:val="00657697"/>
    <w:rsid w:val="00690C18"/>
    <w:rsid w:val="006964BC"/>
    <w:rsid w:val="006A421B"/>
    <w:rsid w:val="006B7AA1"/>
    <w:rsid w:val="006F22E2"/>
    <w:rsid w:val="00704493"/>
    <w:rsid w:val="007377B2"/>
    <w:rsid w:val="00765069"/>
    <w:rsid w:val="007A5DE6"/>
    <w:rsid w:val="007C55AA"/>
    <w:rsid w:val="007C6A7D"/>
    <w:rsid w:val="007D3315"/>
    <w:rsid w:val="00821D7D"/>
    <w:rsid w:val="008478BB"/>
    <w:rsid w:val="00854323"/>
    <w:rsid w:val="0088153A"/>
    <w:rsid w:val="008951A3"/>
    <w:rsid w:val="00895E60"/>
    <w:rsid w:val="008C132E"/>
    <w:rsid w:val="008D28F3"/>
    <w:rsid w:val="008D5BB5"/>
    <w:rsid w:val="0090224E"/>
    <w:rsid w:val="00914D73"/>
    <w:rsid w:val="0092500A"/>
    <w:rsid w:val="00957DC5"/>
    <w:rsid w:val="009A5F22"/>
    <w:rsid w:val="009C2C48"/>
    <w:rsid w:val="009D250F"/>
    <w:rsid w:val="009E0FFF"/>
    <w:rsid w:val="00A040F0"/>
    <w:rsid w:val="00A137FE"/>
    <w:rsid w:val="00A61A13"/>
    <w:rsid w:val="00A80F84"/>
    <w:rsid w:val="00A85147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576F3"/>
    <w:rsid w:val="00B82452"/>
    <w:rsid w:val="00B85DD7"/>
    <w:rsid w:val="00BB4F96"/>
    <w:rsid w:val="00BC0E34"/>
    <w:rsid w:val="00BC518A"/>
    <w:rsid w:val="00BE3B1F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CF23B2"/>
    <w:rsid w:val="00D04326"/>
    <w:rsid w:val="00D10CB1"/>
    <w:rsid w:val="00D363E6"/>
    <w:rsid w:val="00D614EF"/>
    <w:rsid w:val="00D80CDC"/>
    <w:rsid w:val="00DD10B1"/>
    <w:rsid w:val="00E02BE8"/>
    <w:rsid w:val="00E22013"/>
    <w:rsid w:val="00E249E3"/>
    <w:rsid w:val="00E311CF"/>
    <w:rsid w:val="00E31EE3"/>
    <w:rsid w:val="00E46A8D"/>
    <w:rsid w:val="00E52A4D"/>
    <w:rsid w:val="00E55DF4"/>
    <w:rsid w:val="00E614AB"/>
    <w:rsid w:val="00E820B3"/>
    <w:rsid w:val="00E9450A"/>
    <w:rsid w:val="00EA2666"/>
    <w:rsid w:val="00EB48E3"/>
    <w:rsid w:val="00F07BA6"/>
    <w:rsid w:val="00F107B8"/>
    <w:rsid w:val="00F12962"/>
    <w:rsid w:val="00F25372"/>
    <w:rsid w:val="00F55074"/>
    <w:rsid w:val="00F73595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A635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D3E09"/>
  </w:style>
  <w:style w:type="character" w:customStyle="1" w:styleId="Rubrik1Char">
    <w:name w:val="Rubrik 1 Char"/>
    <w:basedOn w:val="Standardstycketecken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Stark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ecken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eckensnitt"/>
    <w:uiPriority w:val="99"/>
    <w:unhideWhenUsed/>
    <w:rsid w:val="00AC4E1C"/>
    <w:rPr>
      <w:color w:val="F0532B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242BF8-55B3-CC42-A873-3381D25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26</Words>
  <Characters>225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Alexander Wennerström</cp:lastModifiedBy>
  <cp:revision>7</cp:revision>
  <cp:lastPrinted>2017-05-24T07:16:00Z</cp:lastPrinted>
  <dcterms:created xsi:type="dcterms:W3CDTF">2017-08-11T05:12:00Z</dcterms:created>
  <dcterms:modified xsi:type="dcterms:W3CDTF">2017-08-17T06:29:00Z</dcterms:modified>
</cp:coreProperties>
</file>